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C66B6D">
        <w:t>1</w:t>
      </w:r>
      <w:r w:rsidR="004F55F0">
        <w:t>4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C66B6D">
        <w:t>1</w:t>
      </w:r>
      <w:r w:rsidR="004F55F0">
        <w:t>5</w:t>
      </w:r>
      <w:r w:rsidR="004A1102">
        <w:t xml:space="preserve"> сен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азота диоксида составляла 0,</w:t>
      </w:r>
      <w:r w:rsidR="0071410B">
        <w:t>3</w:t>
      </w:r>
      <w:r w:rsidR="00BF7677" w:rsidRPr="00BF7677">
        <w:t xml:space="preserve"> ПДК</w:t>
      </w:r>
      <w:r w:rsidR="0071410B">
        <w:t xml:space="preserve">, углерода оксида и азота оксида – </w:t>
      </w:r>
      <w:r w:rsidR="0071410B">
        <w:br/>
        <w:t>0,2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4F55F0">
        <w:rPr>
          <w:b/>
          <w:i/>
        </w:rPr>
        <w:t>14-15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296CD5">
        <w:t>Солигорска, Мозыря, Гродно,</w:t>
      </w:r>
      <w:r w:rsidR="00F33F6E">
        <w:t xml:space="preserve"> </w:t>
      </w:r>
      <w:r w:rsidR="00AE4D55">
        <w:t>на станции фонового мониторинга в Березинском заповеднике,</w:t>
      </w:r>
      <w:r w:rsidR="00296CD5">
        <w:t xml:space="preserve"> Могилева,</w:t>
      </w:r>
      <w:r w:rsidR="002A246B">
        <w:t xml:space="preserve"> </w:t>
      </w:r>
      <w:r w:rsidR="00296CD5">
        <w:t xml:space="preserve">Гомеля, Минска, </w:t>
      </w:r>
      <w:r w:rsidR="002A246B">
        <w:t xml:space="preserve">Жлобина и </w:t>
      </w:r>
      <w:r w:rsidR="00F33F6E">
        <w:t xml:space="preserve">Бреста </w:t>
      </w:r>
      <w:r w:rsidR="008A216F">
        <w:t>варьировались в диапазоне 0,1</w:t>
      </w:r>
      <w:r w:rsidR="00203B7B">
        <w:t>-0,</w:t>
      </w:r>
      <w:r w:rsidR="00296CD5">
        <w:t>5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296CD5">
        <w:t>4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296CD5">
        <w:t>3</w:t>
      </w:r>
      <w:bookmarkStart w:id="0" w:name="_GoBack"/>
      <w:bookmarkEnd w:id="0"/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66B6D">
        <w:rPr>
          <w:b/>
          <w:i/>
        </w:rPr>
        <w:t>1</w:t>
      </w:r>
      <w:r w:rsidR="004F55F0">
        <w:rPr>
          <w:b/>
          <w:i/>
        </w:rPr>
        <w:t>4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2 01:00</c:v>
                </c:pt>
                <c:pt idx="1">
                  <c:v>14.09.22 02:00</c:v>
                </c:pt>
                <c:pt idx="2">
                  <c:v>14.09.22 03:00</c:v>
                </c:pt>
                <c:pt idx="3">
                  <c:v>14.09.22 04:00</c:v>
                </c:pt>
                <c:pt idx="4">
                  <c:v>14.09.22 05:00</c:v>
                </c:pt>
                <c:pt idx="5">
                  <c:v>14.09.22 06:00</c:v>
                </c:pt>
                <c:pt idx="6">
                  <c:v>14.09.22 07:00</c:v>
                </c:pt>
                <c:pt idx="7">
                  <c:v>14.09.22 08:00</c:v>
                </c:pt>
                <c:pt idx="8">
                  <c:v>14.09.22 09:00</c:v>
                </c:pt>
                <c:pt idx="9">
                  <c:v>14.09.22 10:00</c:v>
                </c:pt>
                <c:pt idx="10">
                  <c:v>14.09.22 11:00</c:v>
                </c:pt>
                <c:pt idx="11">
                  <c:v>14.09.22 12:00</c:v>
                </c:pt>
                <c:pt idx="12">
                  <c:v>14.09.22 13:00</c:v>
                </c:pt>
                <c:pt idx="13">
                  <c:v>14.09.22 14:00</c:v>
                </c:pt>
                <c:pt idx="14">
                  <c:v>14.09.22 15:00</c:v>
                </c:pt>
                <c:pt idx="15">
                  <c:v>14.09.22 16:00</c:v>
                </c:pt>
                <c:pt idx="16">
                  <c:v>14.09.22 17:00</c:v>
                </c:pt>
                <c:pt idx="17">
                  <c:v>14.09.22 18:00</c:v>
                </c:pt>
                <c:pt idx="18">
                  <c:v>14.09.22 19:00</c:v>
                </c:pt>
                <c:pt idx="19">
                  <c:v>14.09.22 20:00</c:v>
                </c:pt>
                <c:pt idx="20">
                  <c:v>14.09.22 21:00</c:v>
                </c:pt>
                <c:pt idx="21">
                  <c:v>14.09.22 22:00</c:v>
                </c:pt>
                <c:pt idx="22">
                  <c:v>14.09.22 23:00</c:v>
                </c:pt>
                <c:pt idx="23">
                  <c:v>15.09.22 00:00</c:v>
                </c:pt>
                <c:pt idx="24">
                  <c:v>15.09.22 01:00</c:v>
                </c:pt>
                <c:pt idx="25">
                  <c:v>15.09.22 02:00</c:v>
                </c:pt>
                <c:pt idx="26">
                  <c:v>15.09.22 03:00</c:v>
                </c:pt>
                <c:pt idx="27">
                  <c:v>15.09.22 04:00</c:v>
                </c:pt>
                <c:pt idx="28">
                  <c:v>15.09.22 05:00</c:v>
                </c:pt>
                <c:pt idx="29">
                  <c:v>15.09.22 07:00</c:v>
                </c:pt>
                <c:pt idx="30">
                  <c:v>15.09.22 08:00</c:v>
                </c:pt>
                <c:pt idx="31">
                  <c:v>15.09.22 09:00</c:v>
                </c:pt>
                <c:pt idx="32">
                  <c:v>15.09.22 10:00</c:v>
                </c:pt>
                <c:pt idx="33">
                  <c:v>15.09.22 11:00</c:v>
                </c:pt>
                <c:pt idx="34">
                  <c:v>15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479999999999999E-2</c:v>
                </c:pt>
                <c:pt idx="1">
                  <c:v>3.0800000000000001E-2</c:v>
                </c:pt>
                <c:pt idx="2">
                  <c:v>3.2119999999999996E-2</c:v>
                </c:pt>
                <c:pt idx="3">
                  <c:v>3.056E-2</c:v>
                </c:pt>
                <c:pt idx="4">
                  <c:v>2.8840000000000001E-2</c:v>
                </c:pt>
                <c:pt idx="5">
                  <c:v>2.9920000000000002E-2</c:v>
                </c:pt>
                <c:pt idx="6">
                  <c:v>2.9440000000000001E-2</c:v>
                </c:pt>
                <c:pt idx="7">
                  <c:v>3.1E-2</c:v>
                </c:pt>
                <c:pt idx="8">
                  <c:v>3.0839999999999999E-2</c:v>
                </c:pt>
                <c:pt idx="9">
                  <c:v>2.98E-2</c:v>
                </c:pt>
                <c:pt idx="10">
                  <c:v>3.0079999999999999E-2</c:v>
                </c:pt>
                <c:pt idx="11">
                  <c:v>2.9600000000000001E-2</c:v>
                </c:pt>
                <c:pt idx="12">
                  <c:v>3.0120000000000001E-2</c:v>
                </c:pt>
                <c:pt idx="13">
                  <c:v>3.0719999999999997E-2</c:v>
                </c:pt>
                <c:pt idx="14">
                  <c:v>3.056E-2</c:v>
                </c:pt>
                <c:pt idx="15">
                  <c:v>2.9839999999999998E-2</c:v>
                </c:pt>
                <c:pt idx="16">
                  <c:v>3.116E-2</c:v>
                </c:pt>
                <c:pt idx="17">
                  <c:v>2.9960000000000001E-2</c:v>
                </c:pt>
                <c:pt idx="18">
                  <c:v>3.0440000000000002E-2</c:v>
                </c:pt>
                <c:pt idx="19">
                  <c:v>3.056E-2</c:v>
                </c:pt>
                <c:pt idx="20">
                  <c:v>3.0159999999999999E-2</c:v>
                </c:pt>
                <c:pt idx="21">
                  <c:v>2.9319999999999999E-2</c:v>
                </c:pt>
                <c:pt idx="22">
                  <c:v>2.9760000000000002E-2</c:v>
                </c:pt>
                <c:pt idx="23">
                  <c:v>2.988E-2</c:v>
                </c:pt>
                <c:pt idx="24">
                  <c:v>3.1760000000000004E-2</c:v>
                </c:pt>
                <c:pt idx="25">
                  <c:v>3.0600000000000002E-2</c:v>
                </c:pt>
                <c:pt idx="26">
                  <c:v>3.032E-2</c:v>
                </c:pt>
                <c:pt idx="27">
                  <c:v>3.0199999999999998E-2</c:v>
                </c:pt>
                <c:pt idx="28">
                  <c:v>2.98E-2</c:v>
                </c:pt>
                <c:pt idx="29">
                  <c:v>2.9360000000000001E-2</c:v>
                </c:pt>
                <c:pt idx="30">
                  <c:v>2.9159999999999998E-2</c:v>
                </c:pt>
                <c:pt idx="31">
                  <c:v>2.964E-2</c:v>
                </c:pt>
                <c:pt idx="32">
                  <c:v>3.0120000000000001E-2</c:v>
                </c:pt>
                <c:pt idx="33">
                  <c:v>3.019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2 01:00</c:v>
                </c:pt>
                <c:pt idx="1">
                  <c:v>14.09.22 02:00</c:v>
                </c:pt>
                <c:pt idx="2">
                  <c:v>14.09.22 03:00</c:v>
                </c:pt>
                <c:pt idx="3">
                  <c:v>14.09.22 04:00</c:v>
                </c:pt>
                <c:pt idx="4">
                  <c:v>14.09.22 05:00</c:v>
                </c:pt>
                <c:pt idx="5">
                  <c:v>14.09.22 06:00</c:v>
                </c:pt>
                <c:pt idx="6">
                  <c:v>14.09.22 07:00</c:v>
                </c:pt>
                <c:pt idx="7">
                  <c:v>14.09.22 08:00</c:v>
                </c:pt>
                <c:pt idx="8">
                  <c:v>14.09.22 09:00</c:v>
                </c:pt>
                <c:pt idx="9">
                  <c:v>14.09.22 10:00</c:v>
                </c:pt>
                <c:pt idx="10">
                  <c:v>14.09.22 11:00</c:v>
                </c:pt>
                <c:pt idx="11">
                  <c:v>14.09.22 12:00</c:v>
                </c:pt>
                <c:pt idx="12">
                  <c:v>14.09.22 13:00</c:v>
                </c:pt>
                <c:pt idx="13">
                  <c:v>14.09.22 14:00</c:v>
                </c:pt>
                <c:pt idx="14">
                  <c:v>14.09.22 15:00</c:v>
                </c:pt>
                <c:pt idx="15">
                  <c:v>14.09.22 16:00</c:v>
                </c:pt>
                <c:pt idx="16">
                  <c:v>14.09.22 17:00</c:v>
                </c:pt>
                <c:pt idx="17">
                  <c:v>14.09.22 18:00</c:v>
                </c:pt>
                <c:pt idx="18">
                  <c:v>14.09.22 19:00</c:v>
                </c:pt>
                <c:pt idx="19">
                  <c:v>14.09.22 20:00</c:v>
                </c:pt>
                <c:pt idx="20">
                  <c:v>14.09.22 21:00</c:v>
                </c:pt>
                <c:pt idx="21">
                  <c:v>14.09.22 22:00</c:v>
                </c:pt>
                <c:pt idx="22">
                  <c:v>14.09.22 23:00</c:v>
                </c:pt>
                <c:pt idx="23">
                  <c:v>15.09.22 00:00</c:v>
                </c:pt>
                <c:pt idx="24">
                  <c:v>15.09.22 01:00</c:v>
                </c:pt>
                <c:pt idx="25">
                  <c:v>15.09.22 02:00</c:v>
                </c:pt>
                <c:pt idx="26">
                  <c:v>15.09.22 03:00</c:v>
                </c:pt>
                <c:pt idx="27">
                  <c:v>15.09.22 04:00</c:v>
                </c:pt>
                <c:pt idx="28">
                  <c:v>15.09.22 05:00</c:v>
                </c:pt>
                <c:pt idx="29">
                  <c:v>15.09.22 07:00</c:v>
                </c:pt>
                <c:pt idx="30">
                  <c:v>15.09.22 08:00</c:v>
                </c:pt>
                <c:pt idx="31">
                  <c:v>15.09.22 09:00</c:v>
                </c:pt>
                <c:pt idx="32">
                  <c:v>15.09.22 10:00</c:v>
                </c:pt>
                <c:pt idx="33">
                  <c:v>15.09.22 11:00</c:v>
                </c:pt>
                <c:pt idx="34">
                  <c:v>15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219999999999998E-2</c:v>
                </c:pt>
                <c:pt idx="1">
                  <c:v>1.9900000000000001E-2</c:v>
                </c:pt>
                <c:pt idx="2">
                  <c:v>1.8886E-2</c:v>
                </c:pt>
                <c:pt idx="3">
                  <c:v>1.8460000000000001E-2</c:v>
                </c:pt>
                <c:pt idx="4">
                  <c:v>1.8086000000000001E-2</c:v>
                </c:pt>
                <c:pt idx="5">
                  <c:v>1.9099999999999999E-2</c:v>
                </c:pt>
                <c:pt idx="6">
                  <c:v>2.1684000000000002E-2</c:v>
                </c:pt>
                <c:pt idx="7">
                  <c:v>2.8310000000000002E-2</c:v>
                </c:pt>
                <c:pt idx="8">
                  <c:v>4.0694000000000001E-2</c:v>
                </c:pt>
                <c:pt idx="9">
                  <c:v>3.1300000000000001E-2</c:v>
                </c:pt>
                <c:pt idx="10">
                  <c:v>2.4804E-2</c:v>
                </c:pt>
                <c:pt idx="11">
                  <c:v>2.2330000000000003E-2</c:v>
                </c:pt>
                <c:pt idx="12">
                  <c:v>2.0723999999999999E-2</c:v>
                </c:pt>
                <c:pt idx="13">
                  <c:v>2.2086000000000001E-2</c:v>
                </c:pt>
                <c:pt idx="14">
                  <c:v>3.1316000000000004E-2</c:v>
                </c:pt>
                <c:pt idx="15">
                  <c:v>3.2843999999999998E-2</c:v>
                </c:pt>
                <c:pt idx="16">
                  <c:v>2.5674000000000002E-2</c:v>
                </c:pt>
                <c:pt idx="17">
                  <c:v>3.5394000000000002E-2</c:v>
                </c:pt>
                <c:pt idx="18">
                  <c:v>3.6283999999999997E-2</c:v>
                </c:pt>
                <c:pt idx="19">
                  <c:v>3.5473999999999999E-2</c:v>
                </c:pt>
                <c:pt idx="20">
                  <c:v>3.3930000000000002E-2</c:v>
                </c:pt>
                <c:pt idx="21">
                  <c:v>3.3710000000000004E-2</c:v>
                </c:pt>
                <c:pt idx="22">
                  <c:v>3.2660000000000002E-2</c:v>
                </c:pt>
                <c:pt idx="23">
                  <c:v>2.9854000000000002E-2</c:v>
                </c:pt>
                <c:pt idx="24">
                  <c:v>2.6010000000000002E-2</c:v>
                </c:pt>
                <c:pt idx="25">
                  <c:v>2.4006E-2</c:v>
                </c:pt>
                <c:pt idx="26">
                  <c:v>2.1513999999999998E-2</c:v>
                </c:pt>
                <c:pt idx="27">
                  <c:v>1.8844E-2</c:v>
                </c:pt>
                <c:pt idx="28">
                  <c:v>2.0974E-2</c:v>
                </c:pt>
                <c:pt idx="29">
                  <c:v>2.4364E-2</c:v>
                </c:pt>
                <c:pt idx="30">
                  <c:v>4.7649999999999998E-2</c:v>
                </c:pt>
                <c:pt idx="31">
                  <c:v>3.9224000000000002E-2</c:v>
                </c:pt>
                <c:pt idx="32">
                  <c:v>3.6366000000000002E-2</c:v>
                </c:pt>
                <c:pt idx="33">
                  <c:v>2.2090000000000002E-2</c:v>
                </c:pt>
                <c:pt idx="34">
                  <c:v>1.968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2 01:00</c:v>
                </c:pt>
                <c:pt idx="1">
                  <c:v>14.09.22 02:00</c:v>
                </c:pt>
                <c:pt idx="2">
                  <c:v>14.09.22 03:00</c:v>
                </c:pt>
                <c:pt idx="3">
                  <c:v>14.09.22 04:00</c:v>
                </c:pt>
                <c:pt idx="4">
                  <c:v>14.09.22 05:00</c:v>
                </c:pt>
                <c:pt idx="5">
                  <c:v>14.09.22 06:00</c:v>
                </c:pt>
                <c:pt idx="6">
                  <c:v>14.09.22 07:00</c:v>
                </c:pt>
                <c:pt idx="7">
                  <c:v>14.09.22 08:00</c:v>
                </c:pt>
                <c:pt idx="8">
                  <c:v>14.09.22 09:00</c:v>
                </c:pt>
                <c:pt idx="9">
                  <c:v>14.09.22 10:00</c:v>
                </c:pt>
                <c:pt idx="10">
                  <c:v>14.09.22 11:00</c:v>
                </c:pt>
                <c:pt idx="11">
                  <c:v>14.09.22 12:00</c:v>
                </c:pt>
                <c:pt idx="12">
                  <c:v>14.09.22 13:00</c:v>
                </c:pt>
                <c:pt idx="13">
                  <c:v>14.09.22 14:00</c:v>
                </c:pt>
                <c:pt idx="14">
                  <c:v>14.09.22 15:00</c:v>
                </c:pt>
                <c:pt idx="15">
                  <c:v>14.09.22 16:00</c:v>
                </c:pt>
                <c:pt idx="16">
                  <c:v>14.09.22 17:00</c:v>
                </c:pt>
                <c:pt idx="17">
                  <c:v>14.09.22 18:00</c:v>
                </c:pt>
                <c:pt idx="18">
                  <c:v>14.09.22 19:00</c:v>
                </c:pt>
                <c:pt idx="19">
                  <c:v>14.09.22 20:00</c:v>
                </c:pt>
                <c:pt idx="20">
                  <c:v>14.09.22 21:00</c:v>
                </c:pt>
                <c:pt idx="21">
                  <c:v>14.09.22 22:00</c:v>
                </c:pt>
                <c:pt idx="22">
                  <c:v>14.09.22 23:00</c:v>
                </c:pt>
                <c:pt idx="23">
                  <c:v>15.09.22 00:00</c:v>
                </c:pt>
                <c:pt idx="24">
                  <c:v>15.09.22 01:00</c:v>
                </c:pt>
                <c:pt idx="25">
                  <c:v>15.09.22 02:00</c:v>
                </c:pt>
                <c:pt idx="26">
                  <c:v>15.09.22 03:00</c:v>
                </c:pt>
                <c:pt idx="27">
                  <c:v>15.09.22 04:00</c:v>
                </c:pt>
                <c:pt idx="28">
                  <c:v>15.09.22 05:00</c:v>
                </c:pt>
                <c:pt idx="29">
                  <c:v>15.09.22 07:00</c:v>
                </c:pt>
                <c:pt idx="30">
                  <c:v>15.09.22 08:00</c:v>
                </c:pt>
                <c:pt idx="31">
                  <c:v>15.09.22 09:00</c:v>
                </c:pt>
                <c:pt idx="32">
                  <c:v>15.09.22 10:00</c:v>
                </c:pt>
                <c:pt idx="33">
                  <c:v>15.09.22 11:00</c:v>
                </c:pt>
                <c:pt idx="34">
                  <c:v>15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279999999999999E-2</c:v>
                </c:pt>
                <c:pt idx="1">
                  <c:v>4.3340000000000004E-2</c:v>
                </c:pt>
                <c:pt idx="2">
                  <c:v>4.3279999999999999E-2</c:v>
                </c:pt>
                <c:pt idx="3">
                  <c:v>4.3279999999999999E-2</c:v>
                </c:pt>
                <c:pt idx="4">
                  <c:v>4.308E-2</c:v>
                </c:pt>
                <c:pt idx="5">
                  <c:v>4.3180000000000003E-2</c:v>
                </c:pt>
                <c:pt idx="6">
                  <c:v>4.3119999999999999E-2</c:v>
                </c:pt>
                <c:pt idx="7">
                  <c:v>4.3220000000000001E-2</c:v>
                </c:pt>
                <c:pt idx="8">
                  <c:v>4.3400000000000001E-2</c:v>
                </c:pt>
                <c:pt idx="9">
                  <c:v>4.3400000000000001E-2</c:v>
                </c:pt>
                <c:pt idx="10">
                  <c:v>4.3299999999999998E-2</c:v>
                </c:pt>
                <c:pt idx="11">
                  <c:v>4.3299999999999998E-2</c:v>
                </c:pt>
                <c:pt idx="12">
                  <c:v>4.3340000000000004E-2</c:v>
                </c:pt>
                <c:pt idx="13">
                  <c:v>4.3479999999999998E-2</c:v>
                </c:pt>
                <c:pt idx="14">
                  <c:v>4.3900000000000002E-2</c:v>
                </c:pt>
                <c:pt idx="15">
                  <c:v>4.4760000000000001E-2</c:v>
                </c:pt>
                <c:pt idx="16">
                  <c:v>4.394E-2</c:v>
                </c:pt>
                <c:pt idx="17">
                  <c:v>4.4039999999999996E-2</c:v>
                </c:pt>
                <c:pt idx="18">
                  <c:v>4.3479999999999998E-2</c:v>
                </c:pt>
                <c:pt idx="19">
                  <c:v>4.3400000000000001E-2</c:v>
                </c:pt>
                <c:pt idx="20">
                  <c:v>4.3400000000000001E-2</c:v>
                </c:pt>
                <c:pt idx="21">
                  <c:v>4.3499999999999997E-2</c:v>
                </c:pt>
                <c:pt idx="22">
                  <c:v>4.3499999999999997E-2</c:v>
                </c:pt>
                <c:pt idx="23">
                  <c:v>4.3700000000000003E-2</c:v>
                </c:pt>
                <c:pt idx="24">
                  <c:v>4.3119999999999999E-2</c:v>
                </c:pt>
                <c:pt idx="25">
                  <c:v>4.3499999999999997E-2</c:v>
                </c:pt>
                <c:pt idx="26">
                  <c:v>4.3819999999999998E-2</c:v>
                </c:pt>
                <c:pt idx="27">
                  <c:v>4.3360000000000003E-2</c:v>
                </c:pt>
                <c:pt idx="28">
                  <c:v>4.3099999999999999E-2</c:v>
                </c:pt>
                <c:pt idx="29">
                  <c:v>4.3400000000000001E-2</c:v>
                </c:pt>
                <c:pt idx="30">
                  <c:v>4.4760000000000001E-2</c:v>
                </c:pt>
                <c:pt idx="31">
                  <c:v>4.36E-2</c:v>
                </c:pt>
                <c:pt idx="32">
                  <c:v>4.326E-2</c:v>
                </c:pt>
                <c:pt idx="33">
                  <c:v>4.3340000000000004E-2</c:v>
                </c:pt>
                <c:pt idx="34">
                  <c:v>4.33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65280"/>
        <c:axId val="105666816"/>
      </c:lineChart>
      <c:catAx>
        <c:axId val="1056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6668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666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665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77696"/>
        <c:axId val="112479232"/>
      </c:barChart>
      <c:catAx>
        <c:axId val="112477696"/>
        <c:scaling>
          <c:orientation val="minMax"/>
        </c:scaling>
        <c:delete val="1"/>
        <c:axPos val="b"/>
        <c:majorTickMark val="out"/>
        <c:minorTickMark val="none"/>
        <c:tickLblPos val="nextTo"/>
        <c:crossAx val="112479232"/>
        <c:crosses val="autoZero"/>
        <c:auto val="1"/>
        <c:lblAlgn val="ctr"/>
        <c:lblOffset val="100"/>
        <c:noMultiLvlLbl val="0"/>
      </c:catAx>
      <c:valAx>
        <c:axId val="11247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4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654293897011198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C165AB-C58F-4329-839F-5FBD571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8-17T09:20:00Z</cp:lastPrinted>
  <dcterms:created xsi:type="dcterms:W3CDTF">2022-09-15T09:11:00Z</dcterms:created>
  <dcterms:modified xsi:type="dcterms:W3CDTF">2022-09-15T09:29:00Z</dcterms:modified>
</cp:coreProperties>
</file>